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91: CORRESPONDANCES DE HOWE SUR UN CORPS P-AD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91: CORRESPONDANCES DE HOWE SUR UN CORPS P-A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91: CORRESPONDANCES DE HOWE SUR UN CORPS P-A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